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B7CB" w14:textId="77777777" w:rsidR="0074173E" w:rsidRPr="0074173E" w:rsidRDefault="0074173E" w:rsidP="0074173E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4173E">
        <w:rPr>
          <w:rFonts w:asciiTheme="minorHAnsi" w:hAnsiTheme="minorHAnsi" w:cstheme="minorHAnsi"/>
          <w:sz w:val="22"/>
          <w:szCs w:val="22"/>
        </w:rPr>
        <w:t>Załącznik nr 2</w:t>
      </w:r>
    </w:p>
    <w:p w14:paraId="770BD244" w14:textId="77777777" w:rsidR="0074173E" w:rsidRPr="0074173E" w:rsidRDefault="0074173E" w:rsidP="0074173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8E6DA5" w14:textId="77777777" w:rsidR="0074173E" w:rsidRPr="0074173E" w:rsidRDefault="0074173E" w:rsidP="0074173E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FORMULARZ OFERTY  </w:t>
      </w:r>
    </w:p>
    <w:p w14:paraId="42111EFE" w14:textId="77777777" w:rsidR="0074173E" w:rsidRPr="0074173E" w:rsidRDefault="0074173E" w:rsidP="0074173E">
      <w:pPr>
        <w:shd w:val="clear" w:color="auto" w:fill="FFFFFF"/>
        <w:tabs>
          <w:tab w:val="left" w:pos="2475"/>
        </w:tabs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173E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74173E" w:rsidRPr="0074173E" w14:paraId="792F91B8" w14:textId="77777777" w:rsidTr="00935063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25DEDE20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FC4205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b/>
                <w:sz w:val="22"/>
                <w:szCs w:val="22"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757DB632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C38A15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b/>
                <w:sz w:val="22"/>
                <w:szCs w:val="22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52953373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E3AB4D" w14:textId="77777777" w:rsidR="0074173E" w:rsidRPr="0074173E" w:rsidRDefault="0074173E" w:rsidP="00935063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4173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74173E">
              <w:rPr>
                <w:rFonts w:asciiTheme="minorHAnsi" w:hAnsiTheme="minorHAnsi" w:cs="Calibri"/>
                <w:i/>
                <w:sz w:val="22"/>
                <w:szCs w:val="22"/>
              </w:rPr>
              <w:t xml:space="preserve"> nazwa, adres, NIP Wykonawcy</w:t>
            </w:r>
            <w:r w:rsidRPr="007417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)</w:t>
            </w:r>
            <w:r w:rsidRPr="0074173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30F63D80" w14:textId="77777777" w:rsidR="0074173E" w:rsidRPr="00555331" w:rsidRDefault="0074173E" w:rsidP="007E1601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745C901C" w14:textId="0E827EE1" w:rsidR="007E1601" w:rsidRPr="00555331" w:rsidRDefault="0074173E" w:rsidP="007E1601">
      <w:pPr>
        <w:pStyle w:val="Akapitzlist"/>
        <w:spacing w:after="160" w:line="259" w:lineRule="auto"/>
        <w:ind w:left="17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55331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</w:t>
      </w:r>
      <w:r w:rsid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dzierżawę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łączenia światłowodowego </w:t>
      </w:r>
      <w:bookmarkStart w:id="1" w:name="_Hlk88509020"/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między serwerownią NASK Centrum Przetwarzania Danych (CPD) zlokalizowaną w Warszawie przy ulicy 11 Listopada 23 a </w:t>
      </w:r>
      <w:bookmarkEnd w:id="1"/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serwerownią T-Mobile Data Center zlokalizowaną przy ulicy Jana Pawła II 66 w Pia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secznie na potrzeby transmisji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wymiany danych</w:t>
      </w:r>
      <w:r w:rsidR="005A15DD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E1601" w:rsidRP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z wykorzystaniem udostępnionej infrastruktury światłowodowej – dzierżawionego łącza światłowodowego</w:t>
      </w:r>
      <w:r w:rsidR="00555331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71A22280" w14:textId="3EB6580C" w:rsidR="0074173E" w:rsidRPr="0074173E" w:rsidRDefault="0074173E" w:rsidP="007E5059">
      <w:pPr>
        <w:spacing w:line="259" w:lineRule="auto"/>
        <w:ind w:left="0" w:firstLine="0"/>
        <w:rPr>
          <w:rFonts w:asciiTheme="minorHAnsi" w:hAnsiTheme="minorHAnsi" w:cs="Arial"/>
          <w:color w:val="000000"/>
          <w:sz w:val="22"/>
          <w:szCs w:val="22"/>
          <w:shd w:val="clear" w:color="auto" w:fill="FFFFFF"/>
          <w:lang w:eastAsia="en-US" w:bidi="en-US"/>
        </w:rPr>
      </w:pPr>
    </w:p>
    <w:p w14:paraId="050D9ED6" w14:textId="7A561FF2" w:rsidR="0074173E" w:rsidRPr="007E5059" w:rsidRDefault="0074173E" w:rsidP="00162496">
      <w:pPr>
        <w:numPr>
          <w:ilvl w:val="0"/>
          <w:numId w:val="29"/>
        </w:numPr>
        <w:ind w:left="454" w:hanging="284"/>
        <w:rPr>
          <w:rFonts w:asciiTheme="minorHAnsi" w:hAnsiTheme="minorHAnsi" w:cs="Calibri"/>
          <w:sz w:val="22"/>
          <w:szCs w:val="22"/>
        </w:rPr>
      </w:pPr>
      <w:r w:rsidRPr="007E5059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7E5059">
        <w:rPr>
          <w:rFonts w:asciiTheme="minorHAnsi" w:hAnsiTheme="minorHAnsi" w:cstheme="minorHAnsi"/>
          <w:sz w:val="22"/>
          <w:szCs w:val="22"/>
        </w:rPr>
        <w:t xml:space="preserve"> </w:t>
      </w:r>
      <w:r w:rsidRPr="007E5059">
        <w:rPr>
          <w:rFonts w:asciiTheme="minorHAnsi" w:hAnsiTheme="minorHAnsi" w:cs="Calibri"/>
          <w:sz w:val="22"/>
          <w:szCs w:val="22"/>
        </w:rPr>
        <w:t>wykonanie przedmiotu zamówienia w zakresie objętym Zaproszeniem do złożenia oferty za łączną cenę brutto</w:t>
      </w:r>
      <w:r w:rsidR="007E5059">
        <w:rPr>
          <w:rFonts w:asciiTheme="minorHAnsi" w:hAnsiTheme="minorHAnsi" w:cs="Calibri"/>
          <w:sz w:val="22"/>
          <w:szCs w:val="22"/>
        </w:rPr>
        <w:t xml:space="preserve"> </w:t>
      </w:r>
      <w:r w:rsidR="007E5059" w:rsidRPr="007E5059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        </w:t>
      </w:r>
      <w:r w:rsidR="007E5059" w:rsidRPr="007E5059">
        <w:rPr>
          <w:rFonts w:asciiTheme="minorHAnsi" w:hAnsiTheme="minorHAnsi" w:cs="Calibri"/>
          <w:sz w:val="22"/>
          <w:szCs w:val="22"/>
        </w:rPr>
        <w:t xml:space="preserve"> </w:t>
      </w:r>
      <w:r w:rsidRPr="007E5059">
        <w:rPr>
          <w:rFonts w:asciiTheme="minorHAnsi" w:hAnsiTheme="minorHAnsi" w:cs="Calibri"/>
          <w:sz w:val="22"/>
          <w:szCs w:val="22"/>
        </w:rPr>
        <w:t xml:space="preserve">słownie: </w:t>
      </w:r>
      <w:r w:rsidRPr="007E5059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        </w:t>
      </w:r>
      <w:r w:rsidRPr="007E5059">
        <w:rPr>
          <w:rFonts w:asciiTheme="minorHAnsi" w:hAnsiTheme="minorHAnsi" w:cs="Calibri"/>
          <w:sz w:val="22"/>
          <w:szCs w:val="22"/>
        </w:rPr>
        <w:t xml:space="preserve"> (w tym podatek VAT).</w:t>
      </w:r>
    </w:p>
    <w:tbl>
      <w:tblPr>
        <w:tblStyle w:val="Tabela-Siatka"/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67"/>
        <w:gridCol w:w="1522"/>
        <w:gridCol w:w="1796"/>
        <w:gridCol w:w="1898"/>
      </w:tblGrid>
      <w:tr w:rsidR="006D39D1" w:rsidRPr="00FE3A4E" w14:paraId="30E7D46F" w14:textId="77777777" w:rsidTr="00555331">
        <w:trPr>
          <w:trHeight w:val="12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65DE" w14:textId="4112A8B9" w:rsidR="006D39D1" w:rsidRPr="00162496" w:rsidRDefault="00A672EA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  <w:r w:rsidR="006D39D1" w:rsidRPr="00162496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068F" w14:textId="77777777" w:rsidR="006D39D1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a</w:t>
            </w:r>
          </w:p>
          <w:p w14:paraId="456ED87B" w14:textId="34D75ECB" w:rsidR="00164F75" w:rsidRPr="00162496" w:rsidRDefault="00164F75" w:rsidP="00B549CA">
            <w:pPr>
              <w:keepLines/>
              <w:overflowPunct w:val="0"/>
              <w:autoSpaceDE w:val="0"/>
              <w:autoSpaceDN w:val="0"/>
              <w:adjustRightInd w:val="0"/>
              <w:ind w:left="0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ar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3AC4D" w14:textId="77777777" w:rsidR="00B549CA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zgodnie</w:t>
            </w:r>
          </w:p>
          <w:p w14:paraId="3732E993" w14:textId="4C1EE59C" w:rsidR="006D39D1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B54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9D1">
              <w:rPr>
                <w:rFonts w:asciiTheme="minorHAnsi" w:hAnsiTheme="minorHAnsi" w:cstheme="minorHAnsi"/>
                <w:sz w:val="22"/>
                <w:szCs w:val="22"/>
              </w:rPr>
              <w:t>jednostką</w:t>
            </w:r>
            <w:r w:rsidR="00164F75">
              <w:rPr>
                <w:rFonts w:asciiTheme="minorHAnsi" w:hAnsiTheme="minorHAnsi" w:cstheme="minorHAnsi"/>
                <w:sz w:val="22"/>
                <w:szCs w:val="22"/>
              </w:rPr>
              <w:t xml:space="preserve"> mi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035" w14:textId="48BD8D16" w:rsidR="006D39D1" w:rsidRPr="00162496" w:rsidRDefault="00A672EA" w:rsidP="00A672EA">
            <w:pPr>
              <w:keepLines/>
              <w:overflowPunct w:val="0"/>
              <w:autoSpaceDE w:val="0"/>
              <w:autoSpaceDN w:val="0"/>
              <w:adjustRightInd w:val="0"/>
              <w:ind w:left="14" w:hanging="14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jednostkowa </w:t>
            </w:r>
            <w:r w:rsidR="006D39D1">
              <w:rPr>
                <w:rFonts w:asciiTheme="minorHAnsi" w:hAnsiTheme="minorHAnsi" w:cstheme="minorHAnsi"/>
                <w:sz w:val="22"/>
                <w:szCs w:val="22"/>
              </w:rPr>
              <w:t>brutto w z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961E7" w14:textId="3763B7ED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ind w:left="431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73480" w14:textId="7ED56369" w:rsidR="006D39D1" w:rsidRPr="0078744A" w:rsidRDefault="006D39D1" w:rsidP="00A672EA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8744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Wartość brutto w zł</w:t>
            </w:r>
          </w:p>
          <w:p w14:paraId="53F6AE2F" w14:textId="0FB5850F" w:rsidR="006D39D1" w:rsidRPr="0078744A" w:rsidRDefault="00A703AC" w:rsidP="00A672EA">
            <w:pPr>
              <w:pStyle w:val="numerowanie"/>
              <w:ind w:left="0" w:firstLine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(kolumna </w:t>
            </w:r>
            <w:r w:rsidR="00174275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  <w:r w:rsidR="00A672E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 x </w:t>
            </w:r>
            <w:r w:rsidR="006D39D1" w:rsidRPr="0078744A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 xml:space="preserve">kolumna </w:t>
            </w:r>
            <w:r w:rsidR="00174275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4</w:t>
            </w:r>
            <w:r w:rsidR="006D39D1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 w:bidi="ar-SA"/>
              </w:rPr>
              <w:t>)</w:t>
            </w:r>
          </w:p>
          <w:p w14:paraId="15E5EDFE" w14:textId="77777777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ind w:left="431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4225" w:rsidRPr="00FE3A4E" w14:paraId="2B70B6CD" w14:textId="77777777" w:rsidTr="00555331">
        <w:trPr>
          <w:trHeight w:val="22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8EFC" w14:textId="1A765EA4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55B4" w14:textId="504DB7A8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B37C" w14:textId="15102205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4E65" w14:textId="40B75210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7B4C" w14:textId="078EC856" w:rsidR="006D39D1" w:rsidRPr="00B549CA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49C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6D39D1" w:rsidRPr="00FE3A4E" w14:paraId="31835315" w14:textId="77777777" w:rsidTr="00555331">
        <w:trPr>
          <w:trHeight w:val="227"/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9AB09" w14:textId="111EFB50" w:rsidR="006D39D1" w:rsidRPr="00162496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ówienie gwarantowane</w:t>
            </w:r>
          </w:p>
        </w:tc>
      </w:tr>
      <w:tr w:rsidR="00A84225" w:rsidRPr="00FE3A4E" w14:paraId="5BA73525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5ED" w14:textId="364ED92B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Opłata instalacyjn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E8F" w14:textId="0D17A270" w:rsidR="006D39D1" w:rsidRPr="00A703AC" w:rsidRDefault="00B549CA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l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E518" w14:textId="6CBE1A27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56D" w14:textId="373776A8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5EE" w14:textId="4B465BF5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4225" w:rsidRPr="00FE3A4E" w14:paraId="73CA9655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EDF" w14:textId="070DF118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AB6" w14:textId="0F7F7362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20A3" w14:textId="5D35D328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6AB" w14:textId="7394B04B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0F2" w14:textId="466B651E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9D1" w:rsidRPr="00FE3A4E" w14:paraId="25B06A20" w14:textId="77777777" w:rsidTr="00555331">
        <w:trPr>
          <w:trHeight w:val="284"/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74E0" w14:textId="76C97309" w:rsidR="006D39D1" w:rsidRPr="00162496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ówienie przewidziane Prawem opcji</w:t>
            </w:r>
          </w:p>
        </w:tc>
      </w:tr>
      <w:tr w:rsidR="00A84225" w:rsidRPr="00FE3A4E" w14:paraId="18F656F3" w14:textId="77777777" w:rsidTr="00555331">
        <w:trPr>
          <w:trHeight w:val="85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2845" w14:textId="30F021A2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142" w:hanging="143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Abonament miesięczn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FD9" w14:textId="70E2B783" w:rsidR="006D39D1" w:rsidRPr="00A703AC" w:rsidRDefault="006D39D1" w:rsidP="00B549CA">
            <w:pPr>
              <w:keepLines/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A703AC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67DC" w14:textId="789C80C1" w:rsidR="006D39D1" w:rsidRPr="00A703AC" w:rsidRDefault="00ED1D83" w:rsidP="00B549CA">
            <w:pPr>
              <w:keepLines/>
              <w:overflowPunct w:val="0"/>
              <w:autoSpaceDE w:val="0"/>
              <w:autoSpaceDN w:val="0"/>
              <w:adjustRightInd w:val="0"/>
              <w:ind w:hanging="788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55E" w14:textId="5FBCDC90" w:rsidR="006D39D1" w:rsidRPr="00A703AC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D4" w14:textId="7A380DCF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39D1" w:rsidRPr="00FE3A4E" w14:paraId="4537D0A6" w14:textId="77777777" w:rsidTr="00555331">
        <w:trPr>
          <w:trHeight w:val="851"/>
          <w:jc w:val="center"/>
        </w:trPr>
        <w:tc>
          <w:tcPr>
            <w:tcW w:w="7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4" w:type="dxa"/>
              <w:right w:w="284" w:type="dxa"/>
            </w:tcMar>
            <w:vAlign w:val="center"/>
          </w:tcPr>
          <w:p w14:paraId="1415770C" w14:textId="77777777" w:rsidR="00A84225" w:rsidRDefault="006D39D1" w:rsidP="00A84225">
            <w:pPr>
              <w:ind w:right="-108" w:hanging="143"/>
              <w:jc w:val="center"/>
              <w:rPr>
                <w:rFonts w:asciiTheme="minorHAnsi" w:hAnsiTheme="minorHAnsi" w:cstheme="minorHAnsi"/>
                <w:b/>
              </w:rPr>
            </w:pPr>
            <w:r w:rsidRPr="006D39D1">
              <w:rPr>
                <w:rFonts w:asciiTheme="minorHAnsi" w:hAnsiTheme="minorHAnsi" w:cstheme="minorHAnsi"/>
                <w:b/>
              </w:rPr>
              <w:t>RAZEM</w:t>
            </w:r>
          </w:p>
          <w:p w14:paraId="2A0F8E94" w14:textId="11B6277C" w:rsidR="006D39D1" w:rsidRPr="00A84225" w:rsidRDefault="006D39D1" w:rsidP="00A84225">
            <w:pPr>
              <w:ind w:right="-108" w:hanging="143"/>
              <w:jc w:val="center"/>
              <w:rPr>
                <w:rFonts w:asciiTheme="minorHAnsi" w:hAnsiTheme="minorHAnsi" w:cstheme="minorHAnsi"/>
                <w:b/>
              </w:rPr>
            </w:pPr>
            <w:r w:rsidRPr="006D39D1">
              <w:rPr>
                <w:rFonts w:asciiTheme="minorHAnsi" w:hAnsiTheme="minorHAnsi" w:cstheme="minorHAnsi"/>
                <w:b/>
                <w:i/>
                <w:sz w:val="20"/>
              </w:rPr>
              <w:t xml:space="preserve">(suma wartości brutto zamówienia gwarantowanego i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zamówienia opcjonalnego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4" w:type="dxa"/>
              <w:right w:w="284" w:type="dxa"/>
            </w:tcMar>
            <w:vAlign w:val="center"/>
          </w:tcPr>
          <w:p w14:paraId="6FA26CE0" w14:textId="0E7E9B11" w:rsidR="006D39D1" w:rsidRPr="00162496" w:rsidRDefault="006D39D1" w:rsidP="00A672EA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EA6A289" w14:textId="77777777" w:rsidR="007E5059" w:rsidRPr="00D708F6" w:rsidRDefault="007E5059" w:rsidP="006D39D1">
      <w:pPr>
        <w:pStyle w:val="Bezodstpw"/>
        <w:suppressAutoHyphens w:val="0"/>
        <w:autoSpaceDN w:val="0"/>
        <w:ind w:left="72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EDA57" w14:textId="77777777" w:rsidR="007E5059" w:rsidRDefault="007E5059" w:rsidP="007E505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4659FCDF" w14:textId="5C9FC86B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 xml:space="preserve">że  zobowiązujemy się do realizacji przedmiotu zamówienia w terminach wska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4173E">
        <w:rPr>
          <w:rFonts w:asciiTheme="minorHAnsi" w:hAnsiTheme="minorHAnsi" w:cstheme="minorHAnsi"/>
          <w:sz w:val="22"/>
          <w:szCs w:val="22"/>
        </w:rPr>
        <w:t>w Opisie przedmiotu zamówienia (Załącznik nr 1).</w:t>
      </w:r>
    </w:p>
    <w:p w14:paraId="0546D161" w14:textId="41BE3EC1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4173E">
        <w:rPr>
          <w:rFonts w:asciiTheme="minorHAnsi" w:hAnsiTheme="minorHAnsi" w:cstheme="minorHAnsi"/>
          <w:sz w:val="22"/>
          <w:szCs w:val="22"/>
        </w:rPr>
        <w:t xml:space="preserve">, że zapoznaliśmy się z Zaproszeniem do złożenia oferty, Opisem przedmiotu zamówienia i zobowiązujemy się w przypadku wyboru naszej oferty </w:t>
      </w:r>
      <w:r>
        <w:rPr>
          <w:rFonts w:asciiTheme="minorHAnsi" w:hAnsiTheme="minorHAnsi" w:cstheme="minorHAnsi"/>
          <w:sz w:val="22"/>
          <w:szCs w:val="22"/>
        </w:rPr>
        <w:t xml:space="preserve">do realizacji zamówienia </w:t>
      </w:r>
      <w:r w:rsidR="00174275">
        <w:rPr>
          <w:rFonts w:asciiTheme="minorHAnsi" w:hAnsiTheme="minorHAnsi" w:cstheme="minorHAnsi"/>
          <w:sz w:val="22"/>
          <w:szCs w:val="22"/>
        </w:rPr>
        <w:br/>
      </w:r>
      <w:r w:rsidRPr="0074173E">
        <w:rPr>
          <w:rFonts w:asciiTheme="minorHAnsi" w:hAnsiTheme="minorHAnsi" w:cstheme="minorHAnsi"/>
          <w:sz w:val="22"/>
          <w:szCs w:val="22"/>
        </w:rPr>
        <w:t>na warunkach określonych przez Zamawiającego.</w:t>
      </w:r>
    </w:p>
    <w:p w14:paraId="08DB2BF7" w14:textId="54774F53" w:rsidR="0074173E" w:rsidRPr="0074173E" w:rsidRDefault="0074173E" w:rsidP="00A703AC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 xml:space="preserve">że zamówienie </w:t>
      </w:r>
      <w:r w:rsidRPr="0074173E">
        <w:rPr>
          <w:rFonts w:asciiTheme="minorHAnsi" w:eastAsia="Calibri" w:hAnsiTheme="minorHAnsi" w:cs="Calibri Light"/>
          <w:sz w:val="22"/>
          <w:szCs w:val="22"/>
        </w:rPr>
        <w:t xml:space="preserve">zamierzamy zrealizować sami/z udziałem </w:t>
      </w:r>
      <w:r w:rsidR="00A703AC">
        <w:rPr>
          <w:rFonts w:asciiTheme="minorHAnsi" w:eastAsia="Calibri" w:hAnsiTheme="minorHAnsi" w:cs="Calibri Light"/>
          <w:sz w:val="22"/>
          <w:szCs w:val="22"/>
        </w:rPr>
        <w:t>P</w:t>
      </w:r>
      <w:r w:rsidRPr="0074173E">
        <w:rPr>
          <w:rFonts w:asciiTheme="minorHAnsi" w:eastAsia="Calibri" w:hAnsiTheme="minorHAnsi" w:cs="Calibri Light"/>
          <w:sz w:val="22"/>
          <w:szCs w:val="22"/>
        </w:rPr>
        <w:t>odwykonawców</w:t>
      </w:r>
      <w:r w:rsidRPr="0074173E">
        <w:rPr>
          <w:rStyle w:val="Odwoanieprzypisudolnego"/>
          <w:rFonts w:asciiTheme="minorHAnsi" w:eastAsia="Calibri" w:hAnsiTheme="minorHAnsi" w:cs="Calibri Light"/>
          <w:sz w:val="22"/>
          <w:szCs w:val="22"/>
        </w:rPr>
        <w:footnoteReference w:id="2"/>
      </w:r>
      <w:r w:rsidR="00A703AC">
        <w:rPr>
          <w:rFonts w:asciiTheme="minorHAnsi" w:eastAsia="Calibri" w:hAnsiTheme="minorHAnsi" w:cs="Calibri Light"/>
          <w:sz w:val="22"/>
          <w:szCs w:val="22"/>
        </w:rPr>
        <w:t>………………………………………………………………</w:t>
      </w:r>
      <w:r w:rsidRPr="0074173E">
        <w:rPr>
          <w:rFonts w:asciiTheme="minorHAnsi" w:eastAsia="Calibri" w:hAnsiTheme="minorHAnsi" w:cs="Calibri Light"/>
          <w:sz w:val="22"/>
          <w:szCs w:val="22"/>
        </w:rPr>
        <w:t>.</w:t>
      </w:r>
    </w:p>
    <w:p w14:paraId="6AB955F9" w14:textId="77777777" w:rsidR="0074173E" w:rsidRPr="0074173E" w:rsidRDefault="0074173E" w:rsidP="00CD35E6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74173E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74173E">
        <w:rPr>
          <w:rFonts w:asciiTheme="minorHAnsi" w:hAnsiTheme="minorHAnsi" w:cstheme="minorHAnsi"/>
          <w:b/>
          <w:sz w:val="22"/>
          <w:szCs w:val="22"/>
        </w:rPr>
        <w:t>30 dni</w:t>
      </w:r>
      <w:r w:rsidRPr="0074173E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13D26A43" w14:textId="62AEE5F8" w:rsidR="0074173E" w:rsidRPr="0074173E" w:rsidRDefault="0074173E" w:rsidP="00CD35E6">
      <w:pPr>
        <w:pStyle w:val="Akapitzlist"/>
        <w:numPr>
          <w:ilvl w:val="0"/>
          <w:numId w:val="29"/>
        </w:numPr>
        <w:suppressAutoHyphens/>
        <w:autoSpaceDE w:val="0"/>
        <w:autoSpaceDN w:val="0"/>
        <w:spacing w:after="16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74173E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7B825844" w14:textId="52813425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nasz adres: </w:t>
      </w:r>
    </w:p>
    <w:p w14:paraId="41BA4AA1" w14:textId="29C68DA8" w:rsidR="0074173E" w:rsidRPr="0074173E" w:rsidRDefault="0074173E" w:rsidP="0074173E">
      <w:pPr>
        <w:pStyle w:val="Akapitzlist"/>
        <w:suppressAutoHyphens/>
        <w:autoSpaceDE w:val="0"/>
        <w:autoSpaceDN w:val="0"/>
        <w:ind w:left="454" w:firstLine="0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07A04FC1" w14:textId="1AB3B70E" w:rsidR="0074173E" w:rsidRPr="0074173E" w:rsidRDefault="0074173E" w:rsidP="0074173E">
      <w:pPr>
        <w:pStyle w:val="Akapitzlist"/>
        <w:numPr>
          <w:ilvl w:val="0"/>
          <w:numId w:val="29"/>
        </w:numPr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ZAŁĄCZNIKAMI </w:t>
      </w:r>
      <w:r w:rsidRPr="0074173E">
        <w:rPr>
          <w:rFonts w:asciiTheme="minorHAnsi" w:hAnsiTheme="minorHAnsi" w:cstheme="minorHAnsi"/>
          <w:sz w:val="22"/>
          <w:szCs w:val="22"/>
        </w:rPr>
        <w:t>do niniejszej oferty, stanowiącymi jej integralną część są:</w:t>
      </w:r>
    </w:p>
    <w:p w14:paraId="2C20561D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1.      ............................................................................................</w:t>
      </w:r>
    </w:p>
    <w:p w14:paraId="6F945672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2.      ............................................................................................</w:t>
      </w:r>
    </w:p>
    <w:p w14:paraId="28C5514C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3.      ............................................................................................</w:t>
      </w:r>
    </w:p>
    <w:p w14:paraId="34CC8A15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25DA0752" w14:textId="77777777" w:rsidR="0074173E" w:rsidRPr="0074173E" w:rsidRDefault="0074173E" w:rsidP="0074173E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38579767" w14:textId="38A2FA8C" w:rsidR="0074173E" w:rsidRPr="0074173E" w:rsidRDefault="0074173E" w:rsidP="0074173E">
      <w:pPr>
        <w:shd w:val="clear" w:color="auto" w:fill="FFFFFF"/>
        <w:autoSpaceDE w:val="0"/>
        <w:autoSpaceDN w:val="0"/>
        <w:ind w:left="90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................................dn...................                                   .......................................................................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podpis Wykonawcy</w:t>
      </w:r>
      <w:r w:rsidRPr="0074173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lub  upełnomocnionego</w:t>
      </w:r>
    </w:p>
    <w:p w14:paraId="13581041" w14:textId="5A97C311" w:rsidR="0074173E" w:rsidRPr="0074173E" w:rsidRDefault="0074173E" w:rsidP="0074173E">
      <w:pPr>
        <w:shd w:val="clear" w:color="auto" w:fill="FFFFFF"/>
        <w:autoSpaceDE w:val="0"/>
        <w:autoSpaceDN w:val="0"/>
        <w:jc w:val="right"/>
        <w:rPr>
          <w:rFonts w:asciiTheme="minorHAnsi" w:hAnsiTheme="minorHAnsi"/>
          <w:sz w:val="22"/>
          <w:szCs w:val="22"/>
        </w:rPr>
      </w:pPr>
      <w:r w:rsidRPr="0074173E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Przedstawiciel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173E">
        <w:rPr>
          <w:rFonts w:asciiTheme="minorHAnsi" w:hAnsiTheme="minorHAnsi" w:cstheme="minorHAnsi"/>
          <w:i/>
          <w:iCs/>
          <w:sz w:val="22"/>
          <w:szCs w:val="22"/>
        </w:rPr>
        <w:t>(przedstawicieli) Wykonawcy</w:t>
      </w:r>
    </w:p>
    <w:p w14:paraId="7C23CE76" w14:textId="4F8A74B4" w:rsidR="00D40B7C" w:rsidRPr="0074173E" w:rsidRDefault="00D40B7C" w:rsidP="0074173E">
      <w:pPr>
        <w:jc w:val="left"/>
        <w:rPr>
          <w:rFonts w:eastAsiaTheme="minorHAnsi"/>
        </w:rPr>
      </w:pPr>
    </w:p>
    <w:sectPr w:rsidR="00D40B7C" w:rsidRPr="0074173E" w:rsidSect="00245F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A186" w14:textId="77777777" w:rsidR="00490F14" w:rsidRDefault="00490F14" w:rsidP="00857979">
      <w:r>
        <w:separator/>
      </w:r>
    </w:p>
  </w:endnote>
  <w:endnote w:type="continuationSeparator" w:id="0">
    <w:p w14:paraId="2E4E47EA" w14:textId="77777777" w:rsidR="00490F14" w:rsidRDefault="00490F14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AE6830" w:rsidRDefault="00AE683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7" name="Obraz 1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64A54C96" w:rsidR="00AE6830" w:rsidRDefault="005A27DE" w:rsidP="00ED7D89">
    <w:pPr>
      <w:pStyle w:val="Stopka"/>
      <w:ind w:hanging="1134"/>
    </w:pPr>
    <w:r>
      <w:rPr>
        <w:noProof/>
      </w:rPr>
      <w:drawing>
        <wp:inline distT="0" distB="0" distL="0" distR="0" wp14:anchorId="7BD0BCCE" wp14:editId="120AA752">
          <wp:extent cx="7554595" cy="1084580"/>
          <wp:effectExtent l="0" t="0" r="8255" b="1270"/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81" cy="108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5DC9" w14:textId="77777777" w:rsidR="00490F14" w:rsidRDefault="00490F14" w:rsidP="00857979">
      <w:r>
        <w:separator/>
      </w:r>
    </w:p>
  </w:footnote>
  <w:footnote w:type="continuationSeparator" w:id="0">
    <w:p w14:paraId="321A502E" w14:textId="77777777" w:rsidR="00490F14" w:rsidRDefault="00490F14" w:rsidP="00857979">
      <w:r>
        <w:continuationSeparator/>
      </w:r>
    </w:p>
  </w:footnote>
  <w:footnote w:id="1">
    <w:p w14:paraId="34744C2E" w14:textId="77777777" w:rsidR="0074173E" w:rsidRPr="0074173E" w:rsidRDefault="0074173E" w:rsidP="0074173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C792B">
        <w:rPr>
          <w:rFonts w:asciiTheme="minorHAnsi" w:hAnsiTheme="minorHAnsi" w:cstheme="minorHAnsi"/>
          <w:sz w:val="24"/>
          <w:szCs w:val="24"/>
        </w:rPr>
        <w:t xml:space="preserve"> </w:t>
      </w:r>
      <w:r w:rsidRPr="0074173E">
        <w:rPr>
          <w:rFonts w:asciiTheme="minorHAnsi" w:hAnsiTheme="minorHAnsi" w:cstheme="minorHAnsi"/>
          <w:sz w:val="18"/>
          <w:szCs w:val="18"/>
        </w:rPr>
        <w:t>W przypadku Wykonawców występujących wspólnie – nazwa i adres pełnomocnika</w:t>
      </w:r>
    </w:p>
  </w:footnote>
  <w:footnote w:id="2">
    <w:p w14:paraId="6C9B4DE2" w14:textId="41158A00" w:rsidR="0074173E" w:rsidRPr="0024483D" w:rsidRDefault="0074173E" w:rsidP="007E5059">
      <w:pPr>
        <w:pStyle w:val="Tekstprzypisudolnego"/>
        <w:ind w:left="431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 w:rsidR="007E505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74173E">
        <w:rPr>
          <w:rFonts w:asciiTheme="minorHAnsi" w:eastAsia="Calibri" w:hAnsiTheme="minorHAnsi" w:cs="Calibri Light"/>
          <w:sz w:val="18"/>
          <w:szCs w:val="18"/>
        </w:rPr>
        <w:t>skazać nazwę Podwykonawcy/ Podwykonawców/niepotrzebne skreślić</w:t>
      </w:r>
    </w:p>
  </w:footnote>
  <w:footnote w:id="3">
    <w:p w14:paraId="515FD722" w14:textId="77777777" w:rsidR="0074173E" w:rsidRPr="0074173E" w:rsidRDefault="0074173E" w:rsidP="0074173E">
      <w:pPr>
        <w:pStyle w:val="Tekstprzypisudolnego"/>
        <w:ind w:left="0" w:firstLine="0"/>
        <w:rPr>
          <w:rFonts w:asciiTheme="minorHAnsi" w:hAnsiTheme="minorHAnsi" w:cstheme="minorHAnsi"/>
          <w:sz w:val="18"/>
          <w:szCs w:val="18"/>
        </w:rPr>
      </w:pPr>
      <w:r w:rsidRPr="0024483D">
        <w:rPr>
          <w:rStyle w:val="Odwoanieprzypisudolnego"/>
          <w:rFonts w:asciiTheme="minorHAnsi" w:hAnsiTheme="minorHAnsi"/>
        </w:rPr>
        <w:footnoteRef/>
      </w:r>
      <w:r w:rsidRPr="0024483D">
        <w:rPr>
          <w:rFonts w:asciiTheme="minorHAnsi" w:hAnsiTheme="minorHAnsi"/>
        </w:rPr>
        <w:t xml:space="preserve"> </w:t>
      </w:r>
      <w:r w:rsidRPr="0074173E">
        <w:rPr>
          <w:rFonts w:asciiTheme="minorHAnsi" w:eastAsia="Calibr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4CD15F5" w14:textId="725BF1CC" w:rsidR="0074173E" w:rsidRPr="0024483D" w:rsidRDefault="0074173E" w:rsidP="0074173E">
      <w:pPr>
        <w:pStyle w:val="Tekstprzypisudolnego"/>
        <w:ind w:left="0" w:firstLine="0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 w:rsidR="007E5059">
        <w:rPr>
          <w:rFonts w:asciiTheme="minorHAnsi" w:hAnsiTheme="minorHAnsi"/>
          <w:sz w:val="18"/>
          <w:szCs w:val="18"/>
        </w:rPr>
        <w:t xml:space="preserve"> </w:t>
      </w:r>
      <w:r w:rsidRPr="0074173E">
        <w:rPr>
          <w:rFonts w:asciiTheme="minorHAnsi" w:hAnsiTheme="minorHAns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AE6830" w:rsidRDefault="00AE683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5" name="Obraz 1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AE6830" w:rsidRDefault="00AE683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8" name="Obraz 1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126A0"/>
    <w:multiLevelType w:val="hybridMultilevel"/>
    <w:tmpl w:val="80B89B3C"/>
    <w:lvl w:ilvl="0" w:tplc="3280E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71C9"/>
    <w:multiLevelType w:val="hybridMultilevel"/>
    <w:tmpl w:val="91DE83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-102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3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8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cs="Times New Roman"/>
      </w:rPr>
    </w:lvl>
  </w:abstractNum>
  <w:abstractNum w:abstractNumId="4" w15:restartNumberingAfterBreak="0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C4F"/>
    <w:multiLevelType w:val="hybridMultilevel"/>
    <w:tmpl w:val="79C2AC82"/>
    <w:lvl w:ilvl="0" w:tplc="C5329EF6">
      <w:start w:val="1"/>
      <w:numFmt w:val="decimal"/>
      <w:pStyle w:val="wypunktowanie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F38D1"/>
    <w:multiLevelType w:val="multilevel"/>
    <w:tmpl w:val="4508B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8619B"/>
    <w:multiLevelType w:val="multilevel"/>
    <w:tmpl w:val="6FC455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F141E"/>
    <w:multiLevelType w:val="multilevel"/>
    <w:tmpl w:val="6590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465B7"/>
    <w:multiLevelType w:val="multilevel"/>
    <w:tmpl w:val="B7AE3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E55"/>
    <w:multiLevelType w:val="multilevel"/>
    <w:tmpl w:val="F404EC16"/>
    <w:lvl w:ilvl="0">
      <w:start w:val="1"/>
      <w:numFmt w:val="lowerLetter"/>
      <w:pStyle w:val="awypunktowani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0A553E8"/>
    <w:multiLevelType w:val="multilevel"/>
    <w:tmpl w:val="BF7C7362"/>
    <w:lvl w:ilvl="0">
      <w:start w:val="1"/>
      <w:numFmt w:val="decimal"/>
      <w:pStyle w:val="PARAMETR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PIPIB"/>
      <w:lvlText w:val="%1.%2."/>
      <w:lvlJc w:val="left"/>
      <w:pPr>
        <w:ind w:left="964" w:hanging="6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A6AED"/>
    <w:multiLevelType w:val="hybridMultilevel"/>
    <w:tmpl w:val="AE58E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3057"/>
    <w:multiLevelType w:val="hybridMultilevel"/>
    <w:tmpl w:val="D5E65658"/>
    <w:lvl w:ilvl="0" w:tplc="72468B20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08" w:hanging="360"/>
      </w:pPr>
    </w:lvl>
    <w:lvl w:ilvl="2" w:tplc="0415001B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3EB26A5C"/>
    <w:multiLevelType w:val="multilevel"/>
    <w:tmpl w:val="4F946E3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4E1CCC"/>
    <w:multiLevelType w:val="multilevel"/>
    <w:tmpl w:val="53126D8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714DA3"/>
    <w:multiLevelType w:val="hybridMultilevel"/>
    <w:tmpl w:val="512C81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7511"/>
    <w:multiLevelType w:val="hybridMultilevel"/>
    <w:tmpl w:val="CACC9302"/>
    <w:lvl w:ilvl="0" w:tplc="2086F4D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4E6C60"/>
    <w:multiLevelType w:val="multilevel"/>
    <w:tmpl w:val="FB6C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715D65"/>
    <w:multiLevelType w:val="hybridMultilevel"/>
    <w:tmpl w:val="7A28E774"/>
    <w:lvl w:ilvl="0" w:tplc="A6C8EF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6924F2"/>
    <w:multiLevelType w:val="multilevel"/>
    <w:tmpl w:val="01AEAE5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236E30"/>
    <w:multiLevelType w:val="multilevel"/>
    <w:tmpl w:val="34F607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12157C8"/>
    <w:multiLevelType w:val="multilevel"/>
    <w:tmpl w:val="3B50DE7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267CD2"/>
    <w:multiLevelType w:val="multilevel"/>
    <w:tmpl w:val="8C6A67F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suff w:val="space"/>
      <w:lvlText w:val="%2."/>
      <w:lvlJc w:val="left"/>
      <w:pPr>
        <w:ind w:left="907" w:hanging="54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24"/>
  </w:num>
  <w:num w:numId="6">
    <w:abstractNumId w:val="7"/>
  </w:num>
  <w:num w:numId="7">
    <w:abstractNumId w:val="27"/>
  </w:num>
  <w:num w:numId="8">
    <w:abstractNumId w:val="8"/>
  </w:num>
  <w:num w:numId="9">
    <w:abstractNumId w:val="6"/>
  </w:num>
  <w:num w:numId="10">
    <w:abstractNumId w:val="2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7"/>
  </w:num>
  <w:num w:numId="15">
    <w:abstractNumId w:val="12"/>
  </w:num>
  <w:num w:numId="16">
    <w:abstractNumId w:val="14"/>
  </w:num>
  <w:num w:numId="17">
    <w:abstractNumId w:val="15"/>
  </w:num>
  <w:num w:numId="18">
    <w:abstractNumId w:val="20"/>
  </w:num>
  <w:num w:numId="19">
    <w:abstractNumId w:val="1"/>
  </w:num>
  <w:num w:numId="20">
    <w:abstractNumId w:val="26"/>
  </w:num>
  <w:num w:numId="21">
    <w:abstractNumId w:val="19"/>
  </w:num>
  <w:num w:numId="22">
    <w:abstractNumId w:val="21"/>
  </w:num>
  <w:num w:numId="23">
    <w:abstractNumId w:val="23"/>
  </w:num>
  <w:num w:numId="24">
    <w:abstractNumId w:val="4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31CF"/>
    <w:rsid w:val="00016A11"/>
    <w:rsid w:val="00020F5C"/>
    <w:rsid w:val="00021296"/>
    <w:rsid w:val="00025B69"/>
    <w:rsid w:val="00025C3D"/>
    <w:rsid w:val="000304F1"/>
    <w:rsid w:val="00035109"/>
    <w:rsid w:val="000354FA"/>
    <w:rsid w:val="00037570"/>
    <w:rsid w:val="00046C3D"/>
    <w:rsid w:val="000505C2"/>
    <w:rsid w:val="00054F16"/>
    <w:rsid w:val="00056E14"/>
    <w:rsid w:val="00076C32"/>
    <w:rsid w:val="00086C0C"/>
    <w:rsid w:val="0009143A"/>
    <w:rsid w:val="00091E8A"/>
    <w:rsid w:val="00095974"/>
    <w:rsid w:val="00095B33"/>
    <w:rsid w:val="00096FBB"/>
    <w:rsid w:val="000B1519"/>
    <w:rsid w:val="000C4563"/>
    <w:rsid w:val="000D7BDD"/>
    <w:rsid w:val="000F4541"/>
    <w:rsid w:val="00100CAD"/>
    <w:rsid w:val="00102627"/>
    <w:rsid w:val="00103EAD"/>
    <w:rsid w:val="00114881"/>
    <w:rsid w:val="00122308"/>
    <w:rsid w:val="00125557"/>
    <w:rsid w:val="00137C14"/>
    <w:rsid w:val="001435D7"/>
    <w:rsid w:val="0015607C"/>
    <w:rsid w:val="00156B9A"/>
    <w:rsid w:val="00162496"/>
    <w:rsid w:val="00162E11"/>
    <w:rsid w:val="001649E1"/>
    <w:rsid w:val="00164ECC"/>
    <w:rsid w:val="00164F75"/>
    <w:rsid w:val="00174275"/>
    <w:rsid w:val="00180114"/>
    <w:rsid w:val="00180E3D"/>
    <w:rsid w:val="00183119"/>
    <w:rsid w:val="00194AEB"/>
    <w:rsid w:val="00194B67"/>
    <w:rsid w:val="00195063"/>
    <w:rsid w:val="001950C9"/>
    <w:rsid w:val="001A75F5"/>
    <w:rsid w:val="001B4A18"/>
    <w:rsid w:val="001B5BEC"/>
    <w:rsid w:val="001C34C8"/>
    <w:rsid w:val="001C6A65"/>
    <w:rsid w:val="001C70AB"/>
    <w:rsid w:val="001D0931"/>
    <w:rsid w:val="001D4AE1"/>
    <w:rsid w:val="001D5897"/>
    <w:rsid w:val="001D6D49"/>
    <w:rsid w:val="001D7DC5"/>
    <w:rsid w:val="001E1877"/>
    <w:rsid w:val="001E3807"/>
    <w:rsid w:val="001F1E9E"/>
    <w:rsid w:val="001F525E"/>
    <w:rsid w:val="001F72F7"/>
    <w:rsid w:val="00202D08"/>
    <w:rsid w:val="00205110"/>
    <w:rsid w:val="00214638"/>
    <w:rsid w:val="002230F3"/>
    <w:rsid w:val="0022530B"/>
    <w:rsid w:val="002402A9"/>
    <w:rsid w:val="0024532B"/>
    <w:rsid w:val="00245373"/>
    <w:rsid w:val="00245538"/>
    <w:rsid w:val="00245FE1"/>
    <w:rsid w:val="00247B29"/>
    <w:rsid w:val="0025003E"/>
    <w:rsid w:val="00254C06"/>
    <w:rsid w:val="00260BB9"/>
    <w:rsid w:val="00260F41"/>
    <w:rsid w:val="00261874"/>
    <w:rsid w:val="00274143"/>
    <w:rsid w:val="002942CA"/>
    <w:rsid w:val="002A6664"/>
    <w:rsid w:val="002B1B07"/>
    <w:rsid w:val="002B21FA"/>
    <w:rsid w:val="002C204E"/>
    <w:rsid w:val="002C382F"/>
    <w:rsid w:val="002D255F"/>
    <w:rsid w:val="002D568C"/>
    <w:rsid w:val="002E765A"/>
    <w:rsid w:val="00304949"/>
    <w:rsid w:val="00307ED2"/>
    <w:rsid w:val="00314377"/>
    <w:rsid w:val="00314D53"/>
    <w:rsid w:val="003249DD"/>
    <w:rsid w:val="00333F13"/>
    <w:rsid w:val="003350EE"/>
    <w:rsid w:val="00354D68"/>
    <w:rsid w:val="00356531"/>
    <w:rsid w:val="00374CCC"/>
    <w:rsid w:val="00375D83"/>
    <w:rsid w:val="00380723"/>
    <w:rsid w:val="0038385D"/>
    <w:rsid w:val="00397DB0"/>
    <w:rsid w:val="003A397F"/>
    <w:rsid w:val="003A4655"/>
    <w:rsid w:val="003A79CD"/>
    <w:rsid w:val="003B7262"/>
    <w:rsid w:val="003D2752"/>
    <w:rsid w:val="003E2229"/>
    <w:rsid w:val="003E358B"/>
    <w:rsid w:val="00404EF8"/>
    <w:rsid w:val="0040545A"/>
    <w:rsid w:val="004072EB"/>
    <w:rsid w:val="004114E9"/>
    <w:rsid w:val="00414455"/>
    <w:rsid w:val="004146E3"/>
    <w:rsid w:val="00420439"/>
    <w:rsid w:val="00427FB0"/>
    <w:rsid w:val="00450260"/>
    <w:rsid w:val="00451942"/>
    <w:rsid w:val="00455879"/>
    <w:rsid w:val="004564A1"/>
    <w:rsid w:val="00460945"/>
    <w:rsid w:val="00462789"/>
    <w:rsid w:val="0046285C"/>
    <w:rsid w:val="00464857"/>
    <w:rsid w:val="00472942"/>
    <w:rsid w:val="00477D97"/>
    <w:rsid w:val="00485B85"/>
    <w:rsid w:val="00486854"/>
    <w:rsid w:val="00486B8D"/>
    <w:rsid w:val="00490B76"/>
    <w:rsid w:val="00490F14"/>
    <w:rsid w:val="004953B9"/>
    <w:rsid w:val="00497C00"/>
    <w:rsid w:val="004B0034"/>
    <w:rsid w:val="004B0DAD"/>
    <w:rsid w:val="004B2DFE"/>
    <w:rsid w:val="004B2E7C"/>
    <w:rsid w:val="004C105F"/>
    <w:rsid w:val="004C1714"/>
    <w:rsid w:val="004C1F31"/>
    <w:rsid w:val="004D5D91"/>
    <w:rsid w:val="004D7364"/>
    <w:rsid w:val="004F1901"/>
    <w:rsid w:val="004F293B"/>
    <w:rsid w:val="004F7492"/>
    <w:rsid w:val="004F75E4"/>
    <w:rsid w:val="00514F1B"/>
    <w:rsid w:val="00523F60"/>
    <w:rsid w:val="00524169"/>
    <w:rsid w:val="00525CDB"/>
    <w:rsid w:val="0052719E"/>
    <w:rsid w:val="0052798C"/>
    <w:rsid w:val="00530C36"/>
    <w:rsid w:val="00533E29"/>
    <w:rsid w:val="005402C7"/>
    <w:rsid w:val="00541A32"/>
    <w:rsid w:val="00552B41"/>
    <w:rsid w:val="00555331"/>
    <w:rsid w:val="00561722"/>
    <w:rsid w:val="00562EAE"/>
    <w:rsid w:val="005702B2"/>
    <w:rsid w:val="0057777D"/>
    <w:rsid w:val="00584703"/>
    <w:rsid w:val="005A15DD"/>
    <w:rsid w:val="005A27DE"/>
    <w:rsid w:val="005A5850"/>
    <w:rsid w:val="005D1094"/>
    <w:rsid w:val="005D4678"/>
    <w:rsid w:val="005D54BD"/>
    <w:rsid w:val="0060045C"/>
    <w:rsid w:val="00604084"/>
    <w:rsid w:val="00604B2C"/>
    <w:rsid w:val="006052CF"/>
    <w:rsid w:val="0060764A"/>
    <w:rsid w:val="00611951"/>
    <w:rsid w:val="00615658"/>
    <w:rsid w:val="00620000"/>
    <w:rsid w:val="00632760"/>
    <w:rsid w:val="006406A3"/>
    <w:rsid w:val="006535A3"/>
    <w:rsid w:val="006663C1"/>
    <w:rsid w:val="00674B50"/>
    <w:rsid w:val="00680D2A"/>
    <w:rsid w:val="00685288"/>
    <w:rsid w:val="00687DAE"/>
    <w:rsid w:val="00691F72"/>
    <w:rsid w:val="00693982"/>
    <w:rsid w:val="00694DFB"/>
    <w:rsid w:val="006951FF"/>
    <w:rsid w:val="00696E76"/>
    <w:rsid w:val="0069761B"/>
    <w:rsid w:val="006B1349"/>
    <w:rsid w:val="006B3699"/>
    <w:rsid w:val="006B5902"/>
    <w:rsid w:val="006C2463"/>
    <w:rsid w:val="006C5ABD"/>
    <w:rsid w:val="006D39D1"/>
    <w:rsid w:val="006E63E1"/>
    <w:rsid w:val="006F5EEB"/>
    <w:rsid w:val="00700AA2"/>
    <w:rsid w:val="007048ED"/>
    <w:rsid w:val="00734F90"/>
    <w:rsid w:val="00737D56"/>
    <w:rsid w:val="0074173E"/>
    <w:rsid w:val="00746373"/>
    <w:rsid w:val="00752406"/>
    <w:rsid w:val="00755C23"/>
    <w:rsid w:val="0076061D"/>
    <w:rsid w:val="00766731"/>
    <w:rsid w:val="00773868"/>
    <w:rsid w:val="007859F4"/>
    <w:rsid w:val="00786F7B"/>
    <w:rsid w:val="0078744A"/>
    <w:rsid w:val="007A2A78"/>
    <w:rsid w:val="007A3A49"/>
    <w:rsid w:val="007D0801"/>
    <w:rsid w:val="007E116B"/>
    <w:rsid w:val="007E1601"/>
    <w:rsid w:val="007E5059"/>
    <w:rsid w:val="007E6721"/>
    <w:rsid w:val="007F559A"/>
    <w:rsid w:val="0080061D"/>
    <w:rsid w:val="008016DF"/>
    <w:rsid w:val="00807FB9"/>
    <w:rsid w:val="008128B5"/>
    <w:rsid w:val="00816EBB"/>
    <w:rsid w:val="008212F1"/>
    <w:rsid w:val="00826493"/>
    <w:rsid w:val="00831B5B"/>
    <w:rsid w:val="00836FE7"/>
    <w:rsid w:val="00837262"/>
    <w:rsid w:val="00847A28"/>
    <w:rsid w:val="00855F4B"/>
    <w:rsid w:val="00857979"/>
    <w:rsid w:val="00870598"/>
    <w:rsid w:val="00891355"/>
    <w:rsid w:val="008946D1"/>
    <w:rsid w:val="00894790"/>
    <w:rsid w:val="008959D0"/>
    <w:rsid w:val="008A0E14"/>
    <w:rsid w:val="008A3D6D"/>
    <w:rsid w:val="008A502B"/>
    <w:rsid w:val="008B00FC"/>
    <w:rsid w:val="008B157D"/>
    <w:rsid w:val="008C36E8"/>
    <w:rsid w:val="008C5CAF"/>
    <w:rsid w:val="008C74D4"/>
    <w:rsid w:val="008D22F9"/>
    <w:rsid w:val="008E241A"/>
    <w:rsid w:val="008E32A3"/>
    <w:rsid w:val="008E5C63"/>
    <w:rsid w:val="008E6D3C"/>
    <w:rsid w:val="008F0454"/>
    <w:rsid w:val="00900A32"/>
    <w:rsid w:val="0090378E"/>
    <w:rsid w:val="00905AA0"/>
    <w:rsid w:val="0091286C"/>
    <w:rsid w:val="00917152"/>
    <w:rsid w:val="00926873"/>
    <w:rsid w:val="00934ABE"/>
    <w:rsid w:val="009460E9"/>
    <w:rsid w:val="00950F04"/>
    <w:rsid w:val="00957611"/>
    <w:rsid w:val="00961BE1"/>
    <w:rsid w:val="00972238"/>
    <w:rsid w:val="00976E72"/>
    <w:rsid w:val="00993FBE"/>
    <w:rsid w:val="009942DB"/>
    <w:rsid w:val="00997D7A"/>
    <w:rsid w:val="009A20DA"/>
    <w:rsid w:val="009A3CE7"/>
    <w:rsid w:val="009B415F"/>
    <w:rsid w:val="009C643A"/>
    <w:rsid w:val="009C6693"/>
    <w:rsid w:val="009D49A8"/>
    <w:rsid w:val="009E5E70"/>
    <w:rsid w:val="009F7EC6"/>
    <w:rsid w:val="00A02832"/>
    <w:rsid w:val="00A034D7"/>
    <w:rsid w:val="00A06A51"/>
    <w:rsid w:val="00A3604F"/>
    <w:rsid w:val="00A44A8B"/>
    <w:rsid w:val="00A56939"/>
    <w:rsid w:val="00A5742D"/>
    <w:rsid w:val="00A672EA"/>
    <w:rsid w:val="00A703AC"/>
    <w:rsid w:val="00A75F0D"/>
    <w:rsid w:val="00A774EA"/>
    <w:rsid w:val="00A8261A"/>
    <w:rsid w:val="00A84225"/>
    <w:rsid w:val="00A850D6"/>
    <w:rsid w:val="00A854EA"/>
    <w:rsid w:val="00A931FF"/>
    <w:rsid w:val="00A94FA9"/>
    <w:rsid w:val="00AA0234"/>
    <w:rsid w:val="00AA65DA"/>
    <w:rsid w:val="00AA7F7D"/>
    <w:rsid w:val="00AB2C04"/>
    <w:rsid w:val="00AC3480"/>
    <w:rsid w:val="00AC382E"/>
    <w:rsid w:val="00AD1F12"/>
    <w:rsid w:val="00AE48BE"/>
    <w:rsid w:val="00AE6830"/>
    <w:rsid w:val="00AF1110"/>
    <w:rsid w:val="00AF264C"/>
    <w:rsid w:val="00AF2B81"/>
    <w:rsid w:val="00B003DD"/>
    <w:rsid w:val="00B04CBC"/>
    <w:rsid w:val="00B14C32"/>
    <w:rsid w:val="00B15D8A"/>
    <w:rsid w:val="00B24134"/>
    <w:rsid w:val="00B266BF"/>
    <w:rsid w:val="00B27E99"/>
    <w:rsid w:val="00B37577"/>
    <w:rsid w:val="00B53766"/>
    <w:rsid w:val="00B549CA"/>
    <w:rsid w:val="00B6781F"/>
    <w:rsid w:val="00B70CA6"/>
    <w:rsid w:val="00B72202"/>
    <w:rsid w:val="00B83853"/>
    <w:rsid w:val="00B9796C"/>
    <w:rsid w:val="00BA6C52"/>
    <w:rsid w:val="00BB284D"/>
    <w:rsid w:val="00BC1B68"/>
    <w:rsid w:val="00BC2B16"/>
    <w:rsid w:val="00BC4A50"/>
    <w:rsid w:val="00BD2902"/>
    <w:rsid w:val="00BD5070"/>
    <w:rsid w:val="00BD76BC"/>
    <w:rsid w:val="00BE418A"/>
    <w:rsid w:val="00BF56F9"/>
    <w:rsid w:val="00BF6AC8"/>
    <w:rsid w:val="00C01DFC"/>
    <w:rsid w:val="00C168C3"/>
    <w:rsid w:val="00C2612F"/>
    <w:rsid w:val="00C31C98"/>
    <w:rsid w:val="00C3650C"/>
    <w:rsid w:val="00C43977"/>
    <w:rsid w:val="00C50F72"/>
    <w:rsid w:val="00C6394D"/>
    <w:rsid w:val="00C65A54"/>
    <w:rsid w:val="00C7082D"/>
    <w:rsid w:val="00C72B49"/>
    <w:rsid w:val="00C74059"/>
    <w:rsid w:val="00C7498F"/>
    <w:rsid w:val="00C86BC4"/>
    <w:rsid w:val="00C91232"/>
    <w:rsid w:val="00CA34D7"/>
    <w:rsid w:val="00CA6726"/>
    <w:rsid w:val="00CB2896"/>
    <w:rsid w:val="00CB40F8"/>
    <w:rsid w:val="00CB69DB"/>
    <w:rsid w:val="00CC0E78"/>
    <w:rsid w:val="00CD2F89"/>
    <w:rsid w:val="00CD51D7"/>
    <w:rsid w:val="00CD63B0"/>
    <w:rsid w:val="00CE0D67"/>
    <w:rsid w:val="00CF7EDD"/>
    <w:rsid w:val="00D016EC"/>
    <w:rsid w:val="00D06F1B"/>
    <w:rsid w:val="00D073BA"/>
    <w:rsid w:val="00D142BC"/>
    <w:rsid w:val="00D16224"/>
    <w:rsid w:val="00D21260"/>
    <w:rsid w:val="00D27345"/>
    <w:rsid w:val="00D33C91"/>
    <w:rsid w:val="00D40B7C"/>
    <w:rsid w:val="00D50A98"/>
    <w:rsid w:val="00D52714"/>
    <w:rsid w:val="00D52A8F"/>
    <w:rsid w:val="00D67DE2"/>
    <w:rsid w:val="00D727AF"/>
    <w:rsid w:val="00D84A44"/>
    <w:rsid w:val="00D868CC"/>
    <w:rsid w:val="00D97574"/>
    <w:rsid w:val="00DA057F"/>
    <w:rsid w:val="00DA0BF5"/>
    <w:rsid w:val="00DA43F7"/>
    <w:rsid w:val="00DA51BD"/>
    <w:rsid w:val="00DB4371"/>
    <w:rsid w:val="00DB4A46"/>
    <w:rsid w:val="00DB688B"/>
    <w:rsid w:val="00DB6C75"/>
    <w:rsid w:val="00DC09E3"/>
    <w:rsid w:val="00DC3859"/>
    <w:rsid w:val="00DD5C89"/>
    <w:rsid w:val="00DE307F"/>
    <w:rsid w:val="00DE706D"/>
    <w:rsid w:val="00DF0F01"/>
    <w:rsid w:val="00E06E25"/>
    <w:rsid w:val="00E11989"/>
    <w:rsid w:val="00E174CA"/>
    <w:rsid w:val="00E20920"/>
    <w:rsid w:val="00E25F7E"/>
    <w:rsid w:val="00E4165E"/>
    <w:rsid w:val="00E4420B"/>
    <w:rsid w:val="00E46262"/>
    <w:rsid w:val="00E50DBD"/>
    <w:rsid w:val="00E5130C"/>
    <w:rsid w:val="00E64B27"/>
    <w:rsid w:val="00E70C32"/>
    <w:rsid w:val="00E71630"/>
    <w:rsid w:val="00E807FF"/>
    <w:rsid w:val="00E83E0C"/>
    <w:rsid w:val="00E85D0E"/>
    <w:rsid w:val="00E9213D"/>
    <w:rsid w:val="00E92E8E"/>
    <w:rsid w:val="00E953EF"/>
    <w:rsid w:val="00E95765"/>
    <w:rsid w:val="00EA0668"/>
    <w:rsid w:val="00EA433F"/>
    <w:rsid w:val="00EA56F9"/>
    <w:rsid w:val="00ED1D83"/>
    <w:rsid w:val="00ED7D89"/>
    <w:rsid w:val="00EE25EA"/>
    <w:rsid w:val="00EE3712"/>
    <w:rsid w:val="00EE420A"/>
    <w:rsid w:val="00F02810"/>
    <w:rsid w:val="00F02DDC"/>
    <w:rsid w:val="00F11112"/>
    <w:rsid w:val="00F12128"/>
    <w:rsid w:val="00F12DD9"/>
    <w:rsid w:val="00F2138D"/>
    <w:rsid w:val="00F23CFD"/>
    <w:rsid w:val="00F37117"/>
    <w:rsid w:val="00F4310C"/>
    <w:rsid w:val="00F4630D"/>
    <w:rsid w:val="00F4792B"/>
    <w:rsid w:val="00F50308"/>
    <w:rsid w:val="00F57C7B"/>
    <w:rsid w:val="00F71157"/>
    <w:rsid w:val="00F72E27"/>
    <w:rsid w:val="00F80C15"/>
    <w:rsid w:val="00F86636"/>
    <w:rsid w:val="00F87547"/>
    <w:rsid w:val="00F95205"/>
    <w:rsid w:val="00F95C63"/>
    <w:rsid w:val="00FA03B4"/>
    <w:rsid w:val="00FA457F"/>
    <w:rsid w:val="00FA4CFA"/>
    <w:rsid w:val="00FB0C1A"/>
    <w:rsid w:val="00FB3BF7"/>
    <w:rsid w:val="00FB69C9"/>
    <w:rsid w:val="00FC0053"/>
    <w:rsid w:val="00FC2358"/>
    <w:rsid w:val="00FC3F44"/>
    <w:rsid w:val="00FC7AF7"/>
    <w:rsid w:val="00FD781C"/>
    <w:rsid w:val="00FE314E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65B4C"/>
  <w15:docId w15:val="{9D0BAA7B-B704-435A-AA1F-D6DEF04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A8B"/>
    <w:rPr>
      <w:rFonts w:ascii="Times New Roman" w:eastAsia="Times New Roman" w:hAnsi="Times New Roman" w:cs="Courier Ne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4A8B"/>
    <w:pPr>
      <w:keepNext/>
      <w:numPr>
        <w:numId w:val="3"/>
      </w:numPr>
      <w:spacing w:line="360" w:lineRule="auto"/>
      <w:outlineLvl w:val="0"/>
    </w:pPr>
    <w:rPr>
      <w:rFonts w:ascii="Arial" w:hAnsi="Arial" w:cs="Wingdings"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A44A8B"/>
    <w:pPr>
      <w:keepNext/>
      <w:numPr>
        <w:ilvl w:val="2"/>
        <w:numId w:val="3"/>
      </w:numPr>
      <w:spacing w:line="360" w:lineRule="auto"/>
      <w:ind w:firstLine="3969"/>
      <w:outlineLvl w:val="2"/>
    </w:pPr>
    <w:rPr>
      <w:rFonts w:ascii="Arial" w:hAnsi="Arial" w:cs="Wingdings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44A8B"/>
    <w:pPr>
      <w:keepNext/>
      <w:numPr>
        <w:ilvl w:val="3"/>
        <w:numId w:val="3"/>
      </w:numPr>
      <w:spacing w:line="360" w:lineRule="auto"/>
      <w:ind w:firstLine="720"/>
      <w:outlineLvl w:val="3"/>
    </w:pPr>
    <w:rPr>
      <w:rFonts w:ascii="Arial" w:hAnsi="Arial" w:cs="Wingdings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25003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qFormat/>
    <w:rsid w:val="0025003E"/>
    <w:rPr>
      <w:vertAlign w:val="superscript"/>
    </w:rPr>
  </w:style>
  <w:style w:type="table" w:styleId="Tabela-Siatka">
    <w:name w:val="Table Grid"/>
    <w:basedOn w:val="Standardowy"/>
    <w:uiPriority w:val="59"/>
    <w:rsid w:val="0025003E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,L1,Numerowanie,Tytuły tabel i wykresów,Podsis rysunku,BulletC,Wyliczanie,Obiekt,List Paragraph,normalny tekst,x.,Nagłowek 3,Wypunktowanie,CW_List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L1 Znak,Numerowanie Znak,Tytuły tabel i wykresów Znak,Podsis rysunku Znak,BulletC Znak,Wyliczanie Znak"/>
    <w:link w:val="Akapitzlist"/>
    <w:uiPriority w:val="34"/>
    <w:qFormat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line="240" w:lineRule="auto"/>
    </w:pPr>
  </w:style>
  <w:style w:type="character" w:customStyle="1" w:styleId="Teksttreci2">
    <w:name w:val="Tekst treści (2)_"/>
    <w:link w:val="Teksttreci20"/>
    <w:uiPriority w:val="99"/>
    <w:rsid w:val="00D142BC"/>
    <w:rPr>
      <w:rFonts w:ascii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142BC"/>
    <w:pPr>
      <w:widowControl w:val="0"/>
      <w:shd w:val="clear" w:color="auto" w:fill="FFFFFF"/>
      <w:spacing w:before="600" w:after="300" w:line="288" w:lineRule="exact"/>
      <w:jc w:val="center"/>
    </w:pPr>
    <w:rPr>
      <w:rFonts w:ascii="Arial" w:hAnsi="Arial" w:cs="Arial"/>
      <w:b/>
      <w:bCs/>
    </w:rPr>
  </w:style>
  <w:style w:type="character" w:customStyle="1" w:styleId="Teksttreci">
    <w:name w:val="Tekst treści_"/>
    <w:link w:val="Teksttreci0"/>
    <w:rsid w:val="00F12DD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DD9"/>
    <w:pPr>
      <w:widowControl w:val="0"/>
      <w:shd w:val="clear" w:color="auto" w:fill="FFFFFF"/>
      <w:spacing w:before="480" w:line="283" w:lineRule="exact"/>
      <w:ind w:hanging="1520"/>
    </w:pPr>
    <w:rPr>
      <w:rFonts w:ascii="Arial" w:hAnsi="Arial" w:cs="Arial"/>
      <w:sz w:val="18"/>
      <w:szCs w:val="18"/>
    </w:rPr>
  </w:style>
  <w:style w:type="paragraph" w:customStyle="1" w:styleId="wypunktowanie1">
    <w:name w:val="wypunktowanie 1"/>
    <w:basedOn w:val="Teksttreci0"/>
    <w:link w:val="wypunktowanie1Znak"/>
    <w:qFormat/>
    <w:rsid w:val="00F12DD9"/>
    <w:pPr>
      <w:numPr>
        <w:numId w:val="1"/>
      </w:numPr>
      <w:shd w:val="clear" w:color="auto" w:fill="auto"/>
      <w:tabs>
        <w:tab w:val="left" w:pos="351"/>
      </w:tabs>
      <w:spacing w:before="0" w:line="276" w:lineRule="auto"/>
      <w:jc w:val="left"/>
    </w:pPr>
    <w:rPr>
      <w:color w:val="000000"/>
      <w:sz w:val="22"/>
      <w:szCs w:val="22"/>
    </w:rPr>
  </w:style>
  <w:style w:type="paragraph" w:customStyle="1" w:styleId="awypunktowanie">
    <w:name w:val="a wypunktowanie"/>
    <w:basedOn w:val="Teksttreci0"/>
    <w:link w:val="awypunktowanieZnak"/>
    <w:qFormat/>
    <w:rsid w:val="00F12DD9"/>
    <w:pPr>
      <w:numPr>
        <w:numId w:val="2"/>
      </w:numPr>
      <w:shd w:val="clear" w:color="auto" w:fill="auto"/>
      <w:spacing w:before="0" w:line="276" w:lineRule="auto"/>
    </w:pPr>
    <w:rPr>
      <w:sz w:val="22"/>
      <w:szCs w:val="22"/>
    </w:rPr>
  </w:style>
  <w:style w:type="character" w:customStyle="1" w:styleId="wypunktowanie1Znak">
    <w:name w:val="wypunktowanie 1 Znak"/>
    <w:link w:val="wypunktowanie1"/>
    <w:rsid w:val="00F12DD9"/>
    <w:rPr>
      <w:rFonts w:ascii="Arial" w:eastAsia="Times New Roman" w:hAnsi="Arial" w:cs="Arial"/>
      <w:color w:val="000000"/>
      <w:lang w:eastAsia="pl-PL"/>
    </w:rPr>
  </w:style>
  <w:style w:type="character" w:customStyle="1" w:styleId="awypunktowanieZnak">
    <w:name w:val="a wypunktowanie Znak"/>
    <w:link w:val="awypunktowanie"/>
    <w:rsid w:val="00F12DD9"/>
    <w:rPr>
      <w:rFonts w:ascii="Arial" w:eastAsia="Times New Roman" w:hAnsi="Arial" w:cs="Arial"/>
      <w:lang w:eastAsia="pl-PL"/>
    </w:rPr>
  </w:style>
  <w:style w:type="character" w:customStyle="1" w:styleId="Nagwek2">
    <w:name w:val="Nagłówek #2_"/>
    <w:link w:val="Nagwek20"/>
    <w:uiPriority w:val="99"/>
    <w:rsid w:val="00F12D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F12DD9"/>
    <w:pPr>
      <w:widowControl w:val="0"/>
      <w:shd w:val="clear" w:color="auto" w:fill="FFFFFF"/>
      <w:spacing w:line="240" w:lineRule="atLeast"/>
      <w:ind w:hanging="357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Nagwek210pt">
    <w:name w:val="Nagłówek #2 + 10 pt"/>
    <w:aliases w:val="Bez pogrubienia,Odstępy 0 pt"/>
    <w:uiPriority w:val="99"/>
    <w:rsid w:val="00F12DD9"/>
    <w:rPr>
      <w:rFonts w:ascii="Arial" w:hAnsi="Arial" w:cs="Arial"/>
      <w:b w:val="0"/>
      <w:bCs w:val="0"/>
      <w:spacing w:val="10"/>
      <w:sz w:val="20"/>
      <w:szCs w:val="20"/>
      <w:u w:val="none"/>
      <w:shd w:val="clear" w:color="auto" w:fill="FFFFFF"/>
    </w:rPr>
  </w:style>
  <w:style w:type="character" w:customStyle="1" w:styleId="Nagwek2Odstpy1pt">
    <w:name w:val="Nagłówek #2 + Odstępy 1 pt"/>
    <w:uiPriority w:val="99"/>
    <w:rsid w:val="00F12DD9"/>
    <w:rPr>
      <w:rFonts w:ascii="Arial" w:hAnsi="Arial" w:cs="Arial"/>
      <w:b w:val="0"/>
      <w:bCs w:val="0"/>
      <w:spacing w:val="30"/>
      <w:sz w:val="18"/>
      <w:szCs w:val="18"/>
      <w:u w:val="none"/>
      <w:shd w:val="clear" w:color="auto" w:fill="FFFFFF"/>
    </w:rPr>
  </w:style>
  <w:style w:type="paragraph" w:customStyle="1" w:styleId="Style29">
    <w:name w:val="Style29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character" w:customStyle="1" w:styleId="FontStyle69">
    <w:name w:val="Font Style69"/>
    <w:rsid w:val="00F12DD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paragraph" w:customStyle="1" w:styleId="Style61">
    <w:name w:val="Style61"/>
    <w:basedOn w:val="Normalny"/>
    <w:rsid w:val="00F12DD9"/>
    <w:pPr>
      <w:widowControl w:val="0"/>
      <w:autoSpaceDN w:val="0"/>
      <w:textAlignment w:val="baseline"/>
    </w:pPr>
    <w:rPr>
      <w:rFonts w:cs="Times New Roman"/>
    </w:rPr>
  </w:style>
  <w:style w:type="character" w:customStyle="1" w:styleId="FontStyle63">
    <w:name w:val="Font Style63"/>
    <w:rsid w:val="00F12DD9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F12DD9"/>
    <w:pPr>
      <w:keepNext/>
      <w:autoSpaceDN w:val="0"/>
      <w:spacing w:before="120" w:after="120"/>
      <w:ind w:left="284" w:hanging="284"/>
      <w:jc w:val="center"/>
      <w:textAlignment w:val="baseline"/>
    </w:pPr>
    <w:rPr>
      <w:rFonts w:ascii="Tahoma" w:hAnsi="Tahoma" w:cs="Tahoma"/>
      <w:b/>
      <w:kern w:val="3"/>
    </w:rPr>
  </w:style>
  <w:style w:type="character" w:customStyle="1" w:styleId="TytuZnak">
    <w:name w:val="Tytuł Znak"/>
    <w:basedOn w:val="Domylnaczcionkaakapitu"/>
    <w:link w:val="Tytu"/>
    <w:rsid w:val="00F12DD9"/>
    <w:rPr>
      <w:rFonts w:ascii="Tahoma" w:eastAsia="Times New Roman" w:hAnsi="Tahoma" w:cs="Tahoma"/>
      <w:b/>
      <w:kern w:val="3"/>
      <w:sz w:val="24"/>
      <w:szCs w:val="24"/>
      <w:lang w:eastAsia="pl-PL"/>
    </w:rPr>
  </w:style>
  <w:style w:type="character" w:customStyle="1" w:styleId="Teksttreci5">
    <w:name w:val="Tekst treści (5)_"/>
    <w:link w:val="Teksttreci50"/>
    <w:uiPriority w:val="99"/>
    <w:rsid w:val="00F12DD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F12DD9"/>
    <w:pPr>
      <w:widowControl w:val="0"/>
      <w:shd w:val="clear" w:color="auto" w:fill="FFFFFF"/>
      <w:spacing w:before="120" w:after="120" w:line="240" w:lineRule="atLeast"/>
      <w:ind w:hanging="357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agwek15">
    <w:name w:val="Nagłówek #1 (5)_"/>
    <w:link w:val="Nagwek150"/>
    <w:uiPriority w:val="99"/>
    <w:rsid w:val="00F12DD9"/>
    <w:rPr>
      <w:rFonts w:ascii="Arial" w:hAnsi="Arial" w:cs="Arial"/>
      <w:b/>
      <w:bCs/>
      <w:spacing w:val="20"/>
      <w:sz w:val="19"/>
      <w:szCs w:val="19"/>
      <w:shd w:val="clear" w:color="auto" w:fill="FFFFFF"/>
    </w:rPr>
  </w:style>
  <w:style w:type="paragraph" w:customStyle="1" w:styleId="Nagwek150">
    <w:name w:val="Nagłówek #1 (5)"/>
    <w:basedOn w:val="Normalny"/>
    <w:link w:val="Nagwek15"/>
    <w:uiPriority w:val="99"/>
    <w:rsid w:val="00F12DD9"/>
    <w:pPr>
      <w:widowControl w:val="0"/>
      <w:shd w:val="clear" w:color="auto" w:fill="FFFFFF"/>
      <w:spacing w:before="420" w:after="180" w:line="240" w:lineRule="atLeast"/>
      <w:ind w:hanging="357"/>
      <w:jc w:val="center"/>
      <w:outlineLvl w:val="0"/>
    </w:pPr>
    <w:rPr>
      <w:rFonts w:ascii="Arial" w:hAnsi="Arial" w:cs="Arial"/>
      <w:b/>
      <w:bCs/>
      <w:spacing w:val="20"/>
      <w:sz w:val="19"/>
      <w:szCs w:val="19"/>
    </w:rPr>
  </w:style>
  <w:style w:type="character" w:customStyle="1" w:styleId="Nagwek14">
    <w:name w:val="Nagłówek #1 (4)_"/>
    <w:link w:val="Nagwek140"/>
    <w:uiPriority w:val="99"/>
    <w:rsid w:val="00F12DD9"/>
    <w:rPr>
      <w:rFonts w:ascii="Arial" w:hAnsi="Arial" w:cs="Arial"/>
      <w:b/>
      <w:bCs/>
      <w:spacing w:val="30"/>
      <w:sz w:val="18"/>
      <w:szCs w:val="18"/>
      <w:shd w:val="clear" w:color="auto" w:fill="FFFFFF"/>
    </w:rPr>
  </w:style>
  <w:style w:type="paragraph" w:customStyle="1" w:styleId="Nagwek140">
    <w:name w:val="Nagłówek #1 (4)"/>
    <w:basedOn w:val="Normalny"/>
    <w:link w:val="Nagwek14"/>
    <w:uiPriority w:val="99"/>
    <w:rsid w:val="00F12DD9"/>
    <w:pPr>
      <w:widowControl w:val="0"/>
      <w:shd w:val="clear" w:color="auto" w:fill="FFFFFF"/>
      <w:spacing w:line="360" w:lineRule="exact"/>
      <w:ind w:hanging="357"/>
      <w:outlineLvl w:val="0"/>
    </w:pPr>
    <w:rPr>
      <w:rFonts w:ascii="Arial" w:hAnsi="Arial" w:cs="Arial"/>
      <w:b/>
      <w:bCs/>
      <w:spacing w:val="3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44A8B"/>
    <w:rPr>
      <w:rFonts w:ascii="Arial" w:eastAsia="Times New Roman" w:hAnsi="Arial" w:cs="Wingdings"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A44A8B"/>
    <w:rPr>
      <w:rFonts w:ascii="Arial" w:eastAsia="Times New Roman" w:hAnsi="Arial" w:cs="Wingdings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A44A8B"/>
    <w:rPr>
      <w:rFonts w:ascii="Arial" w:eastAsia="Times New Roman" w:hAnsi="Arial" w:cs="Wingdings"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A44A8B"/>
  </w:style>
  <w:style w:type="paragraph" w:styleId="Tekstpodstawowy3">
    <w:name w:val="Body Text 3"/>
    <w:basedOn w:val="Normalny"/>
    <w:link w:val="Tekstpodstawowy3Znak"/>
    <w:rsid w:val="00A44A8B"/>
    <w:pPr>
      <w:spacing w:line="360" w:lineRule="auto"/>
      <w:ind w:right="-468"/>
    </w:pPr>
    <w:rPr>
      <w:rFonts w:ascii="Arial" w:hAnsi="Arial" w:cs="Wingdings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A44A8B"/>
    <w:rPr>
      <w:rFonts w:ascii="Arial" w:eastAsia="Times New Roman" w:hAnsi="Arial" w:cs="Wingdings"/>
      <w:lang w:eastAsia="pl-PL"/>
    </w:rPr>
  </w:style>
  <w:style w:type="paragraph" w:styleId="Tekstblokowy">
    <w:name w:val="Block Text"/>
    <w:basedOn w:val="Normalny"/>
    <w:semiHidden/>
    <w:rsid w:val="00A44A8B"/>
    <w:pPr>
      <w:ind w:left="6373" w:right="23" w:firstLine="290"/>
    </w:pPr>
    <w:rPr>
      <w:rFonts w:ascii="Arial" w:hAnsi="Arial"/>
      <w:spacing w:val="10"/>
      <w:sz w:val="20"/>
    </w:rPr>
  </w:style>
  <w:style w:type="paragraph" w:styleId="Bezodstpw">
    <w:name w:val="No Spacing"/>
    <w:link w:val="BezodstpwZnak"/>
    <w:uiPriority w:val="1"/>
    <w:qFormat/>
    <w:rsid w:val="00A44A8B"/>
    <w:pPr>
      <w:suppressAutoHyphens/>
      <w:autoSpaceDE w:val="0"/>
      <w:spacing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Tekstpodstawowyb">
    <w:name w:val="Tekst podstawowy.b"/>
    <w:basedOn w:val="Normalny"/>
    <w:uiPriority w:val="99"/>
    <w:rsid w:val="005D54BD"/>
    <w:pPr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customStyle="1" w:styleId="BezodstpwZnak">
    <w:name w:val="Bez odstępów Znak"/>
    <w:link w:val="Bezodstpw"/>
    <w:uiPriority w:val="1"/>
    <w:rsid w:val="00561722"/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Default">
    <w:name w:val="Default"/>
    <w:rsid w:val="0060408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64A"/>
    <w:rPr>
      <w:rFonts w:ascii="Times New Roman" w:eastAsia="Times New Roman" w:hAnsi="Times New Roman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64A"/>
    <w:rPr>
      <w:vertAlign w:val="superscript"/>
    </w:rPr>
  </w:style>
  <w:style w:type="paragraph" w:customStyle="1" w:styleId="Standard">
    <w:name w:val="Standard"/>
    <w:rsid w:val="00894790"/>
    <w:pPr>
      <w:suppressAutoHyphens/>
      <w:autoSpaceDN w:val="0"/>
      <w:spacing w:line="240" w:lineRule="auto"/>
      <w:ind w:left="425" w:hanging="357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umerowanie">
    <w:name w:val="!numerowanie"/>
    <w:basedOn w:val="Akapitzlist"/>
    <w:qFormat/>
    <w:rsid w:val="00025C3D"/>
    <w:pPr>
      <w:spacing w:after="100" w:line="100" w:lineRule="atLeast"/>
    </w:pPr>
    <w:rPr>
      <w:rFonts w:ascii="Arial" w:hAnsi="Arial" w:cs="Lohit Devanagari"/>
      <w:kern w:val="2"/>
      <w:sz w:val="20"/>
      <w:szCs w:val="20"/>
      <w:lang w:val="en-US" w:eastAsia="zh-CN" w:bidi="hi-IN"/>
    </w:rPr>
  </w:style>
  <w:style w:type="paragraph" w:customStyle="1" w:styleId="western">
    <w:name w:val="western"/>
    <w:basedOn w:val="Normalny"/>
    <w:rsid w:val="003A4655"/>
    <w:pPr>
      <w:spacing w:before="100" w:beforeAutospacing="1" w:after="100" w:afterAutospacing="1"/>
    </w:pPr>
    <w:rPr>
      <w:rFonts w:eastAsiaTheme="minorHAnsi" w:cs="Times New Roman"/>
    </w:rPr>
  </w:style>
  <w:style w:type="paragraph" w:styleId="Zwykytekst">
    <w:name w:val="Plain Text"/>
    <w:basedOn w:val="Normalny"/>
    <w:link w:val="ZwykytekstZnak"/>
    <w:qFormat/>
    <w:rsid w:val="0052719E"/>
    <w:pPr>
      <w:textAlignment w:val="baseline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2719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3">
    <w:name w:val="W3"/>
    <w:basedOn w:val="Akapitzlist"/>
    <w:qFormat/>
    <w:rsid w:val="0052719E"/>
    <w:pPr>
      <w:contextualSpacing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ArialPrzed3pt">
    <w:name w:val="Styl Arial Przed:  3 pt"/>
    <w:basedOn w:val="Normalny"/>
    <w:qFormat/>
    <w:rsid w:val="0052719E"/>
    <w:pPr>
      <w:spacing w:before="60"/>
      <w:textAlignment w:val="baseline"/>
    </w:pPr>
    <w:rPr>
      <w:rFonts w:ascii="Arial" w:hAnsi="Arial" w:cs="Arial"/>
      <w:sz w:val="20"/>
      <w:szCs w:val="20"/>
    </w:rPr>
  </w:style>
  <w:style w:type="paragraph" w:customStyle="1" w:styleId="xxmsonormal">
    <w:name w:val="x_x_msonormal"/>
    <w:basedOn w:val="Normalny"/>
    <w:rsid w:val="003A397F"/>
    <w:rPr>
      <w:rFonts w:ascii="Calibri" w:eastAsiaTheme="minorHAnsi" w:hAnsi="Calibri" w:cs="Times New Roman"/>
      <w:sz w:val="22"/>
      <w:szCs w:val="22"/>
    </w:rPr>
  </w:style>
  <w:style w:type="paragraph" w:customStyle="1" w:styleId="xxmsolistparagraph">
    <w:name w:val="x_x_msolistparagraph"/>
    <w:basedOn w:val="Normalny"/>
    <w:rsid w:val="003A397F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customStyle="1" w:styleId="OPIPIB">
    <w:name w:val="OPI PIB"/>
    <w:basedOn w:val="Akapitzlist"/>
    <w:link w:val="OPIPIBZnak"/>
    <w:qFormat/>
    <w:rsid w:val="00F50308"/>
    <w:pPr>
      <w:numPr>
        <w:ilvl w:val="1"/>
        <w:numId w:val="4"/>
      </w:numPr>
      <w:tabs>
        <w:tab w:val="left" w:pos="993"/>
      </w:tabs>
    </w:pPr>
    <w:rPr>
      <w:rFonts w:asciiTheme="minorHAnsi" w:hAnsiTheme="minorHAnsi" w:cstheme="minorHAnsi"/>
      <w:b/>
      <w:sz w:val="22"/>
      <w:szCs w:val="22"/>
      <w:lang w:eastAsia="ar-SA"/>
    </w:rPr>
  </w:style>
  <w:style w:type="paragraph" w:customStyle="1" w:styleId="PARAMETRY">
    <w:name w:val="PARAMETRY"/>
    <w:basedOn w:val="Akapitzlist"/>
    <w:link w:val="PARAMETRYZnak"/>
    <w:qFormat/>
    <w:rsid w:val="00D84A44"/>
    <w:pPr>
      <w:numPr>
        <w:numId w:val="4"/>
      </w:numPr>
      <w:tabs>
        <w:tab w:val="left" w:pos="708"/>
      </w:tabs>
    </w:pPr>
    <w:rPr>
      <w:rFonts w:asciiTheme="minorHAnsi" w:hAnsiTheme="minorHAnsi" w:cstheme="minorHAnsi"/>
      <w:b/>
      <w:sz w:val="22"/>
      <w:szCs w:val="22"/>
      <w:lang w:eastAsia="ar-SA"/>
    </w:rPr>
  </w:style>
  <w:style w:type="character" w:customStyle="1" w:styleId="OPIPIBZnak">
    <w:name w:val="OPI PIB Znak"/>
    <w:basedOn w:val="AkapitzlistZnak"/>
    <w:link w:val="OPIPIB"/>
    <w:rsid w:val="00F50308"/>
    <w:rPr>
      <w:rFonts w:eastAsia="Times New Roman" w:cstheme="minorHAnsi"/>
      <w:b/>
      <w:lang w:eastAsia="ar-SA"/>
    </w:rPr>
  </w:style>
  <w:style w:type="character" w:customStyle="1" w:styleId="Inne">
    <w:name w:val="Inne_"/>
    <w:basedOn w:val="Domylnaczcionkaakapitu"/>
    <w:link w:val="Inne0"/>
    <w:rsid w:val="000F454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ARAMETRYZnak">
    <w:name w:val="PARAMETRY Znak"/>
    <w:basedOn w:val="AkapitzlistZnak"/>
    <w:link w:val="PARAMETRY"/>
    <w:rsid w:val="00D84A44"/>
    <w:rPr>
      <w:rFonts w:eastAsia="Times New Roman" w:cstheme="minorHAnsi"/>
      <w:b/>
      <w:lang w:eastAsia="ar-SA"/>
    </w:rPr>
  </w:style>
  <w:style w:type="paragraph" w:customStyle="1" w:styleId="Inne0">
    <w:name w:val="Inne"/>
    <w:basedOn w:val="Normalny"/>
    <w:link w:val="Inne"/>
    <w:rsid w:val="000F4541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lista">
    <w:name w:val="lista"/>
    <w:basedOn w:val="Akapitzlist"/>
    <w:link w:val="listaZnak"/>
    <w:qFormat/>
    <w:rsid w:val="00477D97"/>
    <w:pPr>
      <w:widowControl w:val="0"/>
      <w:numPr>
        <w:ilvl w:val="1"/>
        <w:numId w:val="7"/>
      </w:numPr>
      <w:autoSpaceDE w:val="0"/>
      <w:autoSpaceDN w:val="0"/>
      <w:adjustRightInd w:val="0"/>
      <w:spacing w:line="360" w:lineRule="auto"/>
      <w:jc w:val="left"/>
    </w:pPr>
    <w:rPr>
      <w:rFonts w:cs="Times New Roman"/>
      <w:sz w:val="22"/>
      <w:szCs w:val="22"/>
      <w:lang w:val="x-none" w:eastAsia="x-none"/>
    </w:rPr>
  </w:style>
  <w:style w:type="character" w:customStyle="1" w:styleId="listaZnak">
    <w:name w:val="lista Znak"/>
    <w:link w:val="lista"/>
    <w:rsid w:val="00477D97"/>
    <w:rPr>
      <w:rFonts w:ascii="Times New Roman" w:eastAsia="Times New Roman" w:hAnsi="Times New Roman" w:cs="Times New Roman"/>
      <w:lang w:val="x-none" w:eastAsia="x-none"/>
    </w:rPr>
  </w:style>
  <w:style w:type="character" w:customStyle="1" w:styleId="CharStyle7">
    <w:name w:val="Char Style 7"/>
    <w:link w:val="Style6"/>
    <w:uiPriority w:val="99"/>
    <w:rsid w:val="0002129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021296"/>
    <w:pPr>
      <w:widowControl w:val="0"/>
      <w:shd w:val="clear" w:color="auto" w:fill="FFFFFF"/>
      <w:spacing w:before="1260" w:after="420" w:line="240" w:lineRule="atLeast"/>
      <w:ind w:left="0" w:hanging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4340-577A-4EDA-8F50-7C0BE25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Sylwia Lenartowicz</cp:lastModifiedBy>
  <cp:revision>2</cp:revision>
  <cp:lastPrinted>2021-09-12T18:36:00Z</cp:lastPrinted>
  <dcterms:created xsi:type="dcterms:W3CDTF">2021-12-27T14:21:00Z</dcterms:created>
  <dcterms:modified xsi:type="dcterms:W3CDTF">2021-12-27T14:21:00Z</dcterms:modified>
</cp:coreProperties>
</file>